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FACA" w14:textId="77777777" w:rsidR="00E751D4" w:rsidRDefault="00E751D4" w:rsidP="00CD2AF4">
      <w:pPr>
        <w:snapToGrid w:val="0"/>
        <w:jc w:val="center"/>
        <w:rPr>
          <w:rFonts w:ascii="ＭＳ 明朝" w:eastAsia="HG丸ｺﾞｼｯｸM-PRO" w:cs="HG丸ｺﾞｼｯｸM-PRO"/>
          <w:spacing w:val="6"/>
          <w:sz w:val="28"/>
          <w:szCs w:val="28"/>
        </w:rPr>
      </w:pPr>
    </w:p>
    <w:p w14:paraId="6EC87712" w14:textId="02157DEF" w:rsidR="00C949FD" w:rsidRDefault="00C949FD" w:rsidP="00CD2AF4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伊勢原市パートナーシップ宣誓制度</w:t>
      </w:r>
      <w:r w:rsidR="006E2456">
        <w:rPr>
          <w:rFonts w:hint="eastAsia"/>
          <w:sz w:val="32"/>
        </w:rPr>
        <w:t>（案）</w:t>
      </w:r>
    </w:p>
    <w:p w14:paraId="489E4CAE" w14:textId="4EAA1A86" w:rsidR="00CD2AF4" w:rsidRDefault="00CD2AF4" w:rsidP="00CD2AF4">
      <w:pPr>
        <w:snapToGrid w:val="0"/>
        <w:jc w:val="center"/>
        <w:rPr>
          <w:sz w:val="32"/>
        </w:rPr>
      </w:pPr>
      <w:r w:rsidRPr="008E17D8">
        <w:rPr>
          <w:rFonts w:hint="eastAsia"/>
          <w:sz w:val="32"/>
        </w:rPr>
        <w:t>意見記入用紙</w:t>
      </w:r>
    </w:p>
    <w:p w14:paraId="7BF0982F" w14:textId="77777777" w:rsidR="00CD2AF4" w:rsidRPr="008E17D8" w:rsidRDefault="00CD2AF4" w:rsidP="00CD2AF4">
      <w:pPr>
        <w:snapToGrid w:val="0"/>
        <w:jc w:val="center"/>
        <w:rPr>
          <w:sz w:val="18"/>
        </w:rPr>
      </w:pPr>
    </w:p>
    <w:p w14:paraId="580B2F45" w14:textId="17143F4D" w:rsidR="00CD2AF4" w:rsidRDefault="00CD2AF4" w:rsidP="00CD2AF4">
      <w:pPr>
        <w:snapToGrid w:val="0"/>
      </w:pPr>
      <w:r>
        <w:rPr>
          <w:rFonts w:hint="eastAsia"/>
        </w:rPr>
        <w:t xml:space="preserve">　　　　　　　　　　　　　　　　　　　　　　</w:t>
      </w:r>
      <w:r w:rsidR="00C949FD">
        <w:rPr>
          <w:rFonts w:hint="eastAsia"/>
        </w:rPr>
        <w:t xml:space="preserve">　　　　　</w:t>
      </w:r>
      <w:r>
        <w:rPr>
          <w:rFonts w:hint="eastAsia"/>
        </w:rPr>
        <w:t>記入日：</w:t>
      </w:r>
      <w:r w:rsidR="00C949FD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tbl>
      <w:tblPr>
        <w:tblStyle w:val="af4"/>
        <w:tblW w:w="0" w:type="auto"/>
        <w:tblInd w:w="875" w:type="dxa"/>
        <w:tblLook w:val="04A0" w:firstRow="1" w:lastRow="0" w:firstColumn="1" w:lastColumn="0" w:noHBand="0" w:noVBand="1"/>
      </w:tblPr>
      <w:tblGrid>
        <w:gridCol w:w="1242"/>
        <w:gridCol w:w="567"/>
        <w:gridCol w:w="7092"/>
      </w:tblGrid>
      <w:tr w:rsidR="00CD2AF4" w14:paraId="54372D24" w14:textId="77777777" w:rsidTr="006E2456">
        <w:trPr>
          <w:trHeight w:val="21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40214EFF" w14:textId="77777777" w:rsidR="00CD2AF4" w:rsidRDefault="00CD2AF4" w:rsidP="005D7724">
            <w:pPr>
              <w:jc w:val="center"/>
              <w:rPr>
                <w:sz w:val="22"/>
                <w:szCs w:val="18"/>
              </w:rPr>
            </w:pPr>
            <w:r w:rsidRPr="00DF52F3">
              <w:rPr>
                <w:rFonts w:hint="eastAsia"/>
                <w:sz w:val="22"/>
                <w:szCs w:val="18"/>
              </w:rPr>
              <w:t xml:space="preserve">氏　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Pr="00DF52F3">
              <w:rPr>
                <w:rFonts w:hint="eastAsia"/>
                <w:sz w:val="22"/>
                <w:szCs w:val="18"/>
              </w:rPr>
              <w:t>名</w:t>
            </w:r>
          </w:p>
          <w:p w14:paraId="58E059D0" w14:textId="77777777" w:rsidR="00CD2AF4" w:rsidRPr="00DF52F3" w:rsidRDefault="00CD2AF4" w:rsidP="005D7724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(</w:t>
            </w:r>
            <w:r>
              <w:rPr>
                <w:rFonts w:hint="eastAsia"/>
                <w:sz w:val="22"/>
                <w:szCs w:val="18"/>
              </w:rPr>
              <w:t>名　称</w:t>
            </w:r>
            <w:r>
              <w:rPr>
                <w:rFonts w:hint="eastAsia"/>
                <w:sz w:val="22"/>
                <w:szCs w:val="18"/>
              </w:rPr>
              <w:t>)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25DD9" w14:textId="77777777" w:rsidR="00CD2AF4" w:rsidRPr="00DF52F3" w:rsidRDefault="00CD2AF4" w:rsidP="005D7724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(</w:t>
            </w:r>
            <w:r w:rsidRPr="00EC7B64">
              <w:rPr>
                <w:rFonts w:hint="eastAsia"/>
                <w:sz w:val="20"/>
                <w:szCs w:val="18"/>
              </w:rPr>
              <w:t>フリガナ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CD2AF4" w14:paraId="45C640C3" w14:textId="77777777" w:rsidTr="006E2456">
        <w:trPr>
          <w:trHeight w:val="708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B99B7" w14:textId="77777777" w:rsidR="00CD2AF4" w:rsidRPr="00DF52F3" w:rsidRDefault="00CD2AF4" w:rsidP="005D772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6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0F1" w14:textId="77777777" w:rsidR="00CD2AF4" w:rsidRPr="00DF52F3" w:rsidRDefault="00CD2AF4" w:rsidP="00E35383">
            <w:pPr>
              <w:rPr>
                <w:rFonts w:hint="eastAsia"/>
                <w:sz w:val="22"/>
                <w:szCs w:val="18"/>
              </w:rPr>
            </w:pPr>
          </w:p>
        </w:tc>
      </w:tr>
      <w:tr w:rsidR="00CD2AF4" w14:paraId="07AF023D" w14:textId="77777777" w:rsidTr="006E2456">
        <w:trPr>
          <w:trHeight w:val="861"/>
        </w:trPr>
        <w:tc>
          <w:tcPr>
            <w:tcW w:w="1242" w:type="dxa"/>
            <w:tcBorders>
              <w:bottom w:val="nil"/>
            </w:tcBorders>
            <w:vAlign w:val="center"/>
          </w:tcPr>
          <w:p w14:paraId="61AF500E" w14:textId="77777777" w:rsidR="00CD2AF4" w:rsidRDefault="00CD2AF4" w:rsidP="005D7724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住　　所</w:t>
            </w:r>
          </w:p>
          <w:p w14:paraId="1D9F1369" w14:textId="77777777" w:rsidR="00CD2AF4" w:rsidRPr="00DF52F3" w:rsidRDefault="00CD2AF4" w:rsidP="005D7724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(</w:t>
            </w:r>
            <w:r>
              <w:rPr>
                <w:rFonts w:hint="eastAsia"/>
                <w:sz w:val="22"/>
                <w:szCs w:val="18"/>
              </w:rPr>
              <w:t>所在地</w:t>
            </w:r>
            <w:r>
              <w:rPr>
                <w:rFonts w:hint="eastAsia"/>
                <w:sz w:val="22"/>
                <w:szCs w:val="18"/>
              </w:rPr>
              <w:t>)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bottom w:val="nil"/>
            </w:tcBorders>
          </w:tcPr>
          <w:p w14:paraId="7AB87351" w14:textId="77777777" w:rsidR="00CD2AF4" w:rsidRDefault="00CD2AF4" w:rsidP="005D7724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〒</w:t>
            </w:r>
          </w:p>
          <w:p w14:paraId="112CD1E8" w14:textId="77777777" w:rsidR="00CD2AF4" w:rsidRDefault="00CD2AF4" w:rsidP="005D7724">
            <w:pPr>
              <w:jc w:val="left"/>
              <w:rPr>
                <w:sz w:val="22"/>
                <w:szCs w:val="18"/>
              </w:rPr>
            </w:pPr>
            <w:bookmarkStart w:id="0" w:name="_GoBack"/>
            <w:bookmarkEnd w:id="0"/>
          </w:p>
          <w:p w14:paraId="7F7D5EE9" w14:textId="77777777" w:rsidR="00CD2AF4" w:rsidRPr="00DF52F3" w:rsidRDefault="00CD2AF4" w:rsidP="005D7724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　　　　　　　　　電話　　　　　（　　　）</w:t>
            </w:r>
          </w:p>
        </w:tc>
      </w:tr>
      <w:tr w:rsidR="00CD2AF4" w14:paraId="6CFD5392" w14:textId="77777777" w:rsidTr="006E2456">
        <w:tc>
          <w:tcPr>
            <w:tcW w:w="8901" w:type="dxa"/>
            <w:gridSpan w:val="3"/>
            <w:tcBorders>
              <w:bottom w:val="nil"/>
            </w:tcBorders>
          </w:tcPr>
          <w:p w14:paraId="5FF59FB9" w14:textId="77777777" w:rsidR="00CD2AF4" w:rsidRPr="00DF52F3" w:rsidRDefault="00CD2AF4" w:rsidP="005D7724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御</w:t>
            </w:r>
            <w:r w:rsidRPr="00DF52F3">
              <w:rPr>
                <w:rFonts w:hint="eastAsia"/>
                <w:sz w:val="22"/>
                <w:szCs w:val="18"/>
              </w:rPr>
              <w:t>意見</w:t>
            </w:r>
            <w:r>
              <w:rPr>
                <w:rFonts w:hint="eastAsia"/>
                <w:sz w:val="22"/>
                <w:szCs w:val="18"/>
              </w:rPr>
              <w:t>等</w:t>
            </w:r>
            <w:r w:rsidRPr="00DF52F3">
              <w:rPr>
                <w:rFonts w:hint="eastAsia"/>
                <w:sz w:val="22"/>
                <w:szCs w:val="18"/>
              </w:rPr>
              <w:t>記入欄</w:t>
            </w:r>
          </w:p>
        </w:tc>
      </w:tr>
      <w:tr w:rsidR="00CD2AF4" w14:paraId="292451FB" w14:textId="77777777" w:rsidTr="006E2456">
        <w:trPr>
          <w:trHeight w:val="5767"/>
        </w:trPr>
        <w:tc>
          <w:tcPr>
            <w:tcW w:w="8901" w:type="dxa"/>
            <w:gridSpan w:val="3"/>
            <w:tcBorders>
              <w:top w:val="nil"/>
              <w:bottom w:val="single" w:sz="4" w:space="0" w:color="auto"/>
            </w:tcBorders>
          </w:tcPr>
          <w:p w14:paraId="4D7C004C" w14:textId="77777777" w:rsidR="00CD2AF4" w:rsidRDefault="00CD2AF4" w:rsidP="005D7724"/>
        </w:tc>
      </w:tr>
      <w:tr w:rsidR="00CD2AF4" w14:paraId="728B72FF" w14:textId="77777777" w:rsidTr="006E2456">
        <w:trPr>
          <w:trHeight w:val="1104"/>
        </w:trPr>
        <w:tc>
          <w:tcPr>
            <w:tcW w:w="8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3AEBB" w14:textId="77777777" w:rsidR="006E2456" w:rsidRDefault="00CD2AF4" w:rsidP="005D7724">
            <w:pPr>
              <w:rPr>
                <w:szCs w:val="21"/>
              </w:rPr>
            </w:pPr>
            <w:r w:rsidRPr="006E2456">
              <w:rPr>
                <w:rFonts w:hint="eastAsia"/>
                <w:szCs w:val="21"/>
              </w:rPr>
              <w:t xml:space="preserve">注意事項　</w:t>
            </w:r>
          </w:p>
          <w:p w14:paraId="03D10936" w14:textId="7F386BD6" w:rsidR="00CD2AF4" w:rsidRPr="006E2456" w:rsidRDefault="00CD2AF4" w:rsidP="005D7724">
            <w:pPr>
              <w:rPr>
                <w:szCs w:val="21"/>
              </w:rPr>
            </w:pPr>
            <w:r w:rsidRPr="006E2456">
              <w:rPr>
                <w:rFonts w:hint="eastAsia"/>
                <w:szCs w:val="21"/>
              </w:rPr>
              <w:t>①</w:t>
            </w:r>
            <w:r w:rsidR="006E2456">
              <w:rPr>
                <w:rFonts w:hint="eastAsia"/>
                <w:szCs w:val="21"/>
              </w:rPr>
              <w:t xml:space="preserve"> </w:t>
            </w:r>
            <w:r w:rsidRPr="006E2456">
              <w:rPr>
                <w:rFonts w:hint="eastAsia"/>
                <w:szCs w:val="21"/>
              </w:rPr>
              <w:t>提出された御意見等は、</w:t>
            </w:r>
            <w:r w:rsidR="00C949FD" w:rsidRPr="006E2456">
              <w:rPr>
                <w:rFonts w:hint="eastAsia"/>
                <w:szCs w:val="21"/>
              </w:rPr>
              <w:t>制度制定</w:t>
            </w:r>
            <w:r w:rsidRPr="006E2456">
              <w:rPr>
                <w:rFonts w:hint="eastAsia"/>
                <w:szCs w:val="21"/>
              </w:rPr>
              <w:t>に当たって参考とさせていただきます。</w:t>
            </w:r>
          </w:p>
          <w:p w14:paraId="055B1E7C" w14:textId="328DFB96" w:rsidR="00CD2AF4" w:rsidRPr="006E2456" w:rsidRDefault="00CD2AF4" w:rsidP="005D7724">
            <w:pPr>
              <w:rPr>
                <w:szCs w:val="21"/>
              </w:rPr>
            </w:pPr>
            <w:r w:rsidRPr="006E2456">
              <w:rPr>
                <w:rFonts w:hint="eastAsia"/>
                <w:szCs w:val="21"/>
              </w:rPr>
              <w:t>②</w:t>
            </w:r>
            <w:r w:rsidR="006E2456">
              <w:rPr>
                <w:rFonts w:hint="eastAsia"/>
                <w:szCs w:val="21"/>
              </w:rPr>
              <w:t xml:space="preserve"> </w:t>
            </w:r>
            <w:r w:rsidRPr="006E2456">
              <w:rPr>
                <w:rFonts w:hint="eastAsia"/>
                <w:szCs w:val="21"/>
              </w:rPr>
              <w:t>同じ趣旨の御意見等が複数あった場合には、とりまとめて公表することがあります。</w:t>
            </w:r>
          </w:p>
          <w:p w14:paraId="7A258CCC" w14:textId="0BF9734D" w:rsidR="00CD2AF4" w:rsidRPr="006E2456" w:rsidRDefault="00CD2AF4" w:rsidP="006E2456">
            <w:pPr>
              <w:rPr>
                <w:szCs w:val="21"/>
              </w:rPr>
            </w:pPr>
            <w:r w:rsidRPr="006E2456">
              <w:rPr>
                <w:rFonts w:hint="eastAsia"/>
                <w:szCs w:val="21"/>
              </w:rPr>
              <w:t>③</w:t>
            </w:r>
            <w:r w:rsidR="006E2456">
              <w:rPr>
                <w:rFonts w:hint="eastAsia"/>
                <w:szCs w:val="21"/>
              </w:rPr>
              <w:t xml:space="preserve"> </w:t>
            </w:r>
            <w:r w:rsidRPr="006E2456">
              <w:rPr>
                <w:rFonts w:hint="eastAsia"/>
                <w:szCs w:val="21"/>
              </w:rPr>
              <w:t>提出された御意見等に対し、個別の回答はいたしませんので、あらかじめ御了承ください。</w:t>
            </w:r>
          </w:p>
          <w:p w14:paraId="73ED52B9" w14:textId="5BD449F1" w:rsidR="006E2456" w:rsidRPr="00B0504A" w:rsidRDefault="006E2456" w:rsidP="006E2456">
            <w:pPr>
              <w:rPr>
                <w:sz w:val="18"/>
              </w:rPr>
            </w:pPr>
          </w:p>
        </w:tc>
      </w:tr>
      <w:tr w:rsidR="00CD2AF4" w14:paraId="66F7B2FD" w14:textId="77777777" w:rsidTr="006E2456">
        <w:trPr>
          <w:trHeight w:val="112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61830" w14:textId="77777777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お問い合わせ先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14:paraId="026AE260" w14:textId="77777777" w:rsidR="00CD2AF4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伊勢原市</w:t>
            </w:r>
            <w:r>
              <w:rPr>
                <w:rFonts w:hint="eastAsia"/>
                <w:sz w:val="22"/>
              </w:rPr>
              <w:t>市民生活部人権・広聴相談</w:t>
            </w:r>
            <w:r w:rsidRPr="00B0504A">
              <w:rPr>
                <w:rFonts w:hint="eastAsia"/>
                <w:sz w:val="22"/>
              </w:rPr>
              <w:t>課</w:t>
            </w:r>
          </w:p>
          <w:p w14:paraId="597B36F1" w14:textId="7CBA82A0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 xml:space="preserve">　電話</w:t>
            </w:r>
            <w:r w:rsidRPr="00B0504A">
              <w:rPr>
                <w:rFonts w:hint="eastAsia"/>
                <w:sz w:val="22"/>
              </w:rPr>
              <w:t>0463</w:t>
            </w:r>
            <w:r w:rsidR="00AA1668">
              <w:rPr>
                <w:rFonts w:hint="eastAsia"/>
                <w:sz w:val="22"/>
              </w:rPr>
              <w:t>-</w:t>
            </w:r>
            <w:r w:rsidRPr="00B0504A">
              <w:rPr>
                <w:rFonts w:hint="eastAsia"/>
                <w:sz w:val="22"/>
              </w:rPr>
              <w:t>94-471</w:t>
            </w:r>
            <w:r w:rsidR="00C949FD">
              <w:rPr>
                <w:sz w:val="22"/>
              </w:rPr>
              <w:t>6</w:t>
            </w:r>
            <w:r w:rsidR="00AA1668">
              <w:rPr>
                <w:rFonts w:hint="eastAsia"/>
                <w:sz w:val="22"/>
              </w:rPr>
              <w:t>（直通）</w:t>
            </w:r>
          </w:p>
        </w:tc>
      </w:tr>
      <w:tr w:rsidR="00CD2AF4" w14:paraId="6C560314" w14:textId="77777777" w:rsidTr="006E2456">
        <w:trPr>
          <w:trHeight w:val="279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A72EB" w14:textId="77777777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提出期限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14:paraId="0B378780" w14:textId="259186A7" w:rsidR="00CD2AF4" w:rsidRPr="00B0504A" w:rsidRDefault="00C949FD" w:rsidP="005D7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４年９月２６日（月曜日）</w:t>
            </w:r>
            <w:r w:rsidR="00CD2AF4" w:rsidRPr="00B0504A">
              <w:rPr>
                <w:rFonts w:hint="eastAsia"/>
                <w:sz w:val="22"/>
              </w:rPr>
              <w:t xml:space="preserve">　※郵便の場合</w:t>
            </w:r>
            <w:r>
              <w:rPr>
                <w:rFonts w:hint="eastAsia"/>
                <w:sz w:val="22"/>
              </w:rPr>
              <w:t>、</w:t>
            </w:r>
            <w:r w:rsidR="00CD2AF4" w:rsidRPr="00B0504A">
              <w:rPr>
                <w:rFonts w:hint="eastAsia"/>
                <w:sz w:val="22"/>
              </w:rPr>
              <w:t>消印有効</w:t>
            </w:r>
          </w:p>
        </w:tc>
      </w:tr>
      <w:tr w:rsidR="00CD2AF4" w14:paraId="42317177" w14:textId="77777777" w:rsidTr="006E2456">
        <w:trPr>
          <w:trHeight w:val="1422"/>
        </w:trPr>
        <w:tc>
          <w:tcPr>
            <w:tcW w:w="89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0FE57" w14:textId="77777777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提出方法</w:t>
            </w:r>
          </w:p>
          <w:p w14:paraId="18EA34FC" w14:textId="6D582CBC" w:rsidR="00CD2AF4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 xml:space="preserve">　下記のいずれかの方法で御提出ください。</w:t>
            </w:r>
          </w:p>
          <w:p w14:paraId="6AB90E46" w14:textId="55FAF696" w:rsidR="006E2456" w:rsidRPr="00B0504A" w:rsidRDefault="006E2456" w:rsidP="005D7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窓口に持参</w:t>
            </w:r>
          </w:p>
          <w:p w14:paraId="6BFF782B" w14:textId="77777777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・郵送　　〒</w:t>
            </w:r>
            <w:r w:rsidRPr="00B0504A">
              <w:rPr>
                <w:rFonts w:hint="eastAsia"/>
                <w:sz w:val="22"/>
              </w:rPr>
              <w:t>259-1188</w:t>
            </w:r>
            <w:r w:rsidRPr="00B0504A">
              <w:rPr>
                <w:rFonts w:hint="eastAsia"/>
                <w:sz w:val="22"/>
              </w:rPr>
              <w:t xml:space="preserve">　伊勢原市</w:t>
            </w:r>
            <w:r>
              <w:rPr>
                <w:rFonts w:hint="eastAsia"/>
                <w:sz w:val="22"/>
              </w:rPr>
              <w:t>市民生活部人権・広聴相談</w:t>
            </w:r>
            <w:r w:rsidRPr="00B0504A">
              <w:rPr>
                <w:rFonts w:hint="eastAsia"/>
                <w:sz w:val="22"/>
              </w:rPr>
              <w:t>課　宛　※住所記入不要</w:t>
            </w:r>
          </w:p>
          <w:p w14:paraId="42B1F48B" w14:textId="77777777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・</w:t>
            </w:r>
            <w:r w:rsidRPr="00B0504A">
              <w:rPr>
                <w:rFonts w:hint="eastAsia"/>
                <w:sz w:val="22"/>
              </w:rPr>
              <w:t>FAX</w:t>
            </w:r>
            <w:r w:rsidRPr="00B050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(</w:t>
            </w:r>
            <w:r w:rsidRPr="00B0504A">
              <w:rPr>
                <w:rFonts w:hint="eastAsia"/>
                <w:sz w:val="22"/>
              </w:rPr>
              <w:t>0463</w:t>
            </w:r>
            <w:r>
              <w:rPr>
                <w:rFonts w:hint="eastAsia"/>
                <w:sz w:val="22"/>
              </w:rPr>
              <w:t xml:space="preserve">) </w:t>
            </w:r>
            <w:r w:rsidRPr="00B0504A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2</w:t>
            </w:r>
            <w:r w:rsidRPr="00B0504A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9009</w:t>
            </w:r>
          </w:p>
          <w:p w14:paraId="3FFF5A21" w14:textId="02E400C4" w:rsidR="00CD2AF4" w:rsidRPr="00B0504A" w:rsidRDefault="00CD2AF4" w:rsidP="005D7724">
            <w:pPr>
              <w:rPr>
                <w:sz w:val="22"/>
              </w:rPr>
            </w:pPr>
            <w:r w:rsidRPr="00B0504A">
              <w:rPr>
                <w:rFonts w:hint="eastAsia"/>
                <w:sz w:val="22"/>
              </w:rPr>
              <w:t>・</w:t>
            </w:r>
            <w:r w:rsidRPr="00B0504A">
              <w:rPr>
                <w:rFonts w:hint="eastAsia"/>
                <w:sz w:val="22"/>
              </w:rPr>
              <w:t>E-mail</w:t>
            </w:r>
            <w:r w:rsidRPr="00B0504A">
              <w:rPr>
                <w:rFonts w:hint="eastAsia"/>
                <w:sz w:val="22"/>
              </w:rPr>
              <w:t xml:space="preserve">　</w:t>
            </w:r>
            <w:r w:rsidR="00C949FD">
              <w:rPr>
                <w:rFonts w:hint="eastAsia"/>
                <w:sz w:val="22"/>
              </w:rPr>
              <w:t>j</w:t>
            </w:r>
            <w:r w:rsidR="00C949FD">
              <w:rPr>
                <w:sz w:val="22"/>
              </w:rPr>
              <w:t>inken@isehara-city.jp</w:t>
            </w:r>
          </w:p>
        </w:tc>
      </w:tr>
    </w:tbl>
    <w:p w14:paraId="59DCD76C" w14:textId="77777777" w:rsidR="00CD2AF4" w:rsidRPr="00CD2AF4" w:rsidRDefault="00CD2AF4" w:rsidP="00382138">
      <w:pPr>
        <w:spacing w:line="366" w:lineRule="exact"/>
        <w:rPr>
          <w:rFonts w:ascii="ＭＳ 明朝" w:eastAsia="HG丸ｺﾞｼｯｸM-PRO" w:cs="HG丸ｺﾞｼｯｸM-PRO"/>
          <w:spacing w:val="6"/>
          <w:sz w:val="28"/>
          <w:szCs w:val="28"/>
        </w:rPr>
      </w:pPr>
    </w:p>
    <w:sectPr w:rsidR="00CD2AF4" w:rsidRPr="00CD2AF4" w:rsidSect="007B4AAD">
      <w:pgSz w:w="11906" w:h="16838" w:code="9"/>
      <w:pgMar w:top="454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87C1" w14:textId="77777777" w:rsidR="005158D6" w:rsidRDefault="005158D6" w:rsidP="0051040E">
      <w:r>
        <w:separator/>
      </w:r>
    </w:p>
  </w:endnote>
  <w:endnote w:type="continuationSeparator" w:id="0">
    <w:p w14:paraId="65D45296" w14:textId="77777777" w:rsidR="005158D6" w:rsidRDefault="005158D6" w:rsidP="0051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85434" w14:textId="77777777" w:rsidR="005158D6" w:rsidRDefault="005158D6" w:rsidP="0051040E">
      <w:r>
        <w:separator/>
      </w:r>
    </w:p>
  </w:footnote>
  <w:footnote w:type="continuationSeparator" w:id="0">
    <w:p w14:paraId="73240463" w14:textId="77777777" w:rsidR="005158D6" w:rsidRDefault="005158D6" w:rsidP="0051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B1"/>
    <w:multiLevelType w:val="hybridMultilevel"/>
    <w:tmpl w:val="7A9AC87C"/>
    <w:lvl w:ilvl="0" w:tplc="CA5CCA9C">
      <w:start w:val="201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94F19"/>
    <w:multiLevelType w:val="hybridMultilevel"/>
    <w:tmpl w:val="120A6752"/>
    <w:lvl w:ilvl="0" w:tplc="C18E177A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64A69"/>
    <w:multiLevelType w:val="hybridMultilevel"/>
    <w:tmpl w:val="D054E758"/>
    <w:lvl w:ilvl="0" w:tplc="4E12981C">
      <w:start w:val="1"/>
      <w:numFmt w:val="decimalEnclosedCircle"/>
      <w:lvlText w:val="%1"/>
      <w:lvlJc w:val="left"/>
      <w:pPr>
        <w:ind w:left="644" w:hanging="360"/>
      </w:pPr>
      <w:rPr>
        <w:rFonts w:eastAsia="HG丸ｺﾞｼｯｸM-PRO" w:cs="HG丸ｺﾞｼｯｸM-PRO"/>
        <w:sz w:val="28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A810904"/>
    <w:multiLevelType w:val="hybridMultilevel"/>
    <w:tmpl w:val="EFA081D8"/>
    <w:lvl w:ilvl="0" w:tplc="51AA4330">
      <w:numFmt w:val="bullet"/>
      <w:lvlText w:val="※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A0"/>
    <w:rsid w:val="00001A9F"/>
    <w:rsid w:val="000053C6"/>
    <w:rsid w:val="00017EC0"/>
    <w:rsid w:val="0003688A"/>
    <w:rsid w:val="000551F1"/>
    <w:rsid w:val="00070868"/>
    <w:rsid w:val="000831E1"/>
    <w:rsid w:val="00085102"/>
    <w:rsid w:val="000909E8"/>
    <w:rsid w:val="00096E1C"/>
    <w:rsid w:val="000A1D98"/>
    <w:rsid w:val="000A6FAE"/>
    <w:rsid w:val="000B61C5"/>
    <w:rsid w:val="000C0199"/>
    <w:rsid w:val="000C4167"/>
    <w:rsid w:val="000C6BD5"/>
    <w:rsid w:val="000D7FE3"/>
    <w:rsid w:val="000E15EB"/>
    <w:rsid w:val="00111236"/>
    <w:rsid w:val="00117087"/>
    <w:rsid w:val="0013103E"/>
    <w:rsid w:val="00141E15"/>
    <w:rsid w:val="00142AB6"/>
    <w:rsid w:val="00151624"/>
    <w:rsid w:val="0015315C"/>
    <w:rsid w:val="00157654"/>
    <w:rsid w:val="00167B21"/>
    <w:rsid w:val="00174941"/>
    <w:rsid w:val="00186220"/>
    <w:rsid w:val="001B5875"/>
    <w:rsid w:val="001E7155"/>
    <w:rsid w:val="001F0439"/>
    <w:rsid w:val="001F2A15"/>
    <w:rsid w:val="001F42DF"/>
    <w:rsid w:val="001F6B3D"/>
    <w:rsid w:val="00202224"/>
    <w:rsid w:val="00214AD7"/>
    <w:rsid w:val="0021681E"/>
    <w:rsid w:val="00225A9F"/>
    <w:rsid w:val="00230BB4"/>
    <w:rsid w:val="0023548E"/>
    <w:rsid w:val="00251B18"/>
    <w:rsid w:val="002568ED"/>
    <w:rsid w:val="002571DD"/>
    <w:rsid w:val="0026715D"/>
    <w:rsid w:val="00275981"/>
    <w:rsid w:val="00280AFD"/>
    <w:rsid w:val="00290BA9"/>
    <w:rsid w:val="00293297"/>
    <w:rsid w:val="002A56F4"/>
    <w:rsid w:val="002C195D"/>
    <w:rsid w:val="002C56BA"/>
    <w:rsid w:val="002D3B4A"/>
    <w:rsid w:val="002F186C"/>
    <w:rsid w:val="002F2400"/>
    <w:rsid w:val="002F5336"/>
    <w:rsid w:val="00301188"/>
    <w:rsid w:val="003122A6"/>
    <w:rsid w:val="00312FDF"/>
    <w:rsid w:val="003164AE"/>
    <w:rsid w:val="00323262"/>
    <w:rsid w:val="00331C68"/>
    <w:rsid w:val="00334368"/>
    <w:rsid w:val="00352054"/>
    <w:rsid w:val="0036015E"/>
    <w:rsid w:val="00370141"/>
    <w:rsid w:val="00375F3E"/>
    <w:rsid w:val="00382138"/>
    <w:rsid w:val="00385644"/>
    <w:rsid w:val="003B4860"/>
    <w:rsid w:val="003D1701"/>
    <w:rsid w:val="003E6E43"/>
    <w:rsid w:val="00401DFB"/>
    <w:rsid w:val="00402A17"/>
    <w:rsid w:val="00414468"/>
    <w:rsid w:val="00417478"/>
    <w:rsid w:val="00417907"/>
    <w:rsid w:val="00417E26"/>
    <w:rsid w:val="0042003C"/>
    <w:rsid w:val="004253FC"/>
    <w:rsid w:val="0042697E"/>
    <w:rsid w:val="0042728D"/>
    <w:rsid w:val="004318E9"/>
    <w:rsid w:val="00434BF7"/>
    <w:rsid w:val="00447C96"/>
    <w:rsid w:val="00451265"/>
    <w:rsid w:val="004556F0"/>
    <w:rsid w:val="004632DB"/>
    <w:rsid w:val="00473CDB"/>
    <w:rsid w:val="00485A3C"/>
    <w:rsid w:val="004974D9"/>
    <w:rsid w:val="004A0B82"/>
    <w:rsid w:val="004B369B"/>
    <w:rsid w:val="004B3BAE"/>
    <w:rsid w:val="004D70BB"/>
    <w:rsid w:val="004E0A36"/>
    <w:rsid w:val="004F018A"/>
    <w:rsid w:val="004F42CD"/>
    <w:rsid w:val="004F5FA9"/>
    <w:rsid w:val="004F7ADD"/>
    <w:rsid w:val="0051040E"/>
    <w:rsid w:val="00514FA0"/>
    <w:rsid w:val="005158D6"/>
    <w:rsid w:val="00517187"/>
    <w:rsid w:val="00520828"/>
    <w:rsid w:val="005528A3"/>
    <w:rsid w:val="00554F2E"/>
    <w:rsid w:val="00572C2D"/>
    <w:rsid w:val="005761CC"/>
    <w:rsid w:val="00586187"/>
    <w:rsid w:val="00593E57"/>
    <w:rsid w:val="005B328C"/>
    <w:rsid w:val="005C5DCB"/>
    <w:rsid w:val="005D6C96"/>
    <w:rsid w:val="005E1EE9"/>
    <w:rsid w:val="005E7372"/>
    <w:rsid w:val="005F2CC9"/>
    <w:rsid w:val="0060497F"/>
    <w:rsid w:val="0060555A"/>
    <w:rsid w:val="00614057"/>
    <w:rsid w:val="00633BCD"/>
    <w:rsid w:val="0064224B"/>
    <w:rsid w:val="00653E50"/>
    <w:rsid w:val="00662AEE"/>
    <w:rsid w:val="00670E52"/>
    <w:rsid w:val="00671CB1"/>
    <w:rsid w:val="00687799"/>
    <w:rsid w:val="006A4CC7"/>
    <w:rsid w:val="006B3FA3"/>
    <w:rsid w:val="006D1BA9"/>
    <w:rsid w:val="006D6EE3"/>
    <w:rsid w:val="006E0328"/>
    <w:rsid w:val="006E2456"/>
    <w:rsid w:val="006F3D40"/>
    <w:rsid w:val="0070008A"/>
    <w:rsid w:val="0070047D"/>
    <w:rsid w:val="00704568"/>
    <w:rsid w:val="00707017"/>
    <w:rsid w:val="00710272"/>
    <w:rsid w:val="007128A8"/>
    <w:rsid w:val="007148BE"/>
    <w:rsid w:val="0071657D"/>
    <w:rsid w:val="00721FED"/>
    <w:rsid w:val="00723211"/>
    <w:rsid w:val="007242F8"/>
    <w:rsid w:val="007268BF"/>
    <w:rsid w:val="007334F4"/>
    <w:rsid w:val="00741A31"/>
    <w:rsid w:val="00757086"/>
    <w:rsid w:val="007650A6"/>
    <w:rsid w:val="007720FC"/>
    <w:rsid w:val="0078404F"/>
    <w:rsid w:val="00792DA3"/>
    <w:rsid w:val="007A4D73"/>
    <w:rsid w:val="007B15A8"/>
    <w:rsid w:val="007B3CFA"/>
    <w:rsid w:val="007B3E20"/>
    <w:rsid w:val="007B4AAD"/>
    <w:rsid w:val="007C5CBD"/>
    <w:rsid w:val="007D12C5"/>
    <w:rsid w:val="007D330C"/>
    <w:rsid w:val="007F72D4"/>
    <w:rsid w:val="008006B8"/>
    <w:rsid w:val="00802616"/>
    <w:rsid w:val="00810492"/>
    <w:rsid w:val="008136E3"/>
    <w:rsid w:val="00813D68"/>
    <w:rsid w:val="00841F64"/>
    <w:rsid w:val="0084551E"/>
    <w:rsid w:val="0085259F"/>
    <w:rsid w:val="00855FAA"/>
    <w:rsid w:val="00860B22"/>
    <w:rsid w:val="00864959"/>
    <w:rsid w:val="00867E63"/>
    <w:rsid w:val="008848D3"/>
    <w:rsid w:val="008935A2"/>
    <w:rsid w:val="008B6748"/>
    <w:rsid w:val="008C0D4A"/>
    <w:rsid w:val="008C4901"/>
    <w:rsid w:val="008E322D"/>
    <w:rsid w:val="008E798A"/>
    <w:rsid w:val="008E7BC3"/>
    <w:rsid w:val="008E7C51"/>
    <w:rsid w:val="009021B1"/>
    <w:rsid w:val="009044CB"/>
    <w:rsid w:val="00904CC9"/>
    <w:rsid w:val="009116AC"/>
    <w:rsid w:val="009139CA"/>
    <w:rsid w:val="00916F2B"/>
    <w:rsid w:val="00933806"/>
    <w:rsid w:val="00936DB3"/>
    <w:rsid w:val="009437C2"/>
    <w:rsid w:val="00957A11"/>
    <w:rsid w:val="009878F7"/>
    <w:rsid w:val="00995291"/>
    <w:rsid w:val="009964A2"/>
    <w:rsid w:val="009A403B"/>
    <w:rsid w:val="009B628B"/>
    <w:rsid w:val="009F39EC"/>
    <w:rsid w:val="00A07473"/>
    <w:rsid w:val="00A16971"/>
    <w:rsid w:val="00A2693D"/>
    <w:rsid w:val="00A366FC"/>
    <w:rsid w:val="00A5128D"/>
    <w:rsid w:val="00A54CC2"/>
    <w:rsid w:val="00A55B19"/>
    <w:rsid w:val="00A66564"/>
    <w:rsid w:val="00A83672"/>
    <w:rsid w:val="00A91B43"/>
    <w:rsid w:val="00A96F0C"/>
    <w:rsid w:val="00AA1668"/>
    <w:rsid w:val="00AA2F6B"/>
    <w:rsid w:val="00AB046E"/>
    <w:rsid w:val="00AB10AD"/>
    <w:rsid w:val="00AD00A0"/>
    <w:rsid w:val="00AD15C0"/>
    <w:rsid w:val="00AD2B77"/>
    <w:rsid w:val="00AD4AA0"/>
    <w:rsid w:val="00AF7854"/>
    <w:rsid w:val="00B020E7"/>
    <w:rsid w:val="00B042A0"/>
    <w:rsid w:val="00B06BFA"/>
    <w:rsid w:val="00B06F2C"/>
    <w:rsid w:val="00B102CF"/>
    <w:rsid w:val="00B124FF"/>
    <w:rsid w:val="00B13754"/>
    <w:rsid w:val="00B13AF2"/>
    <w:rsid w:val="00B146F5"/>
    <w:rsid w:val="00B30B8E"/>
    <w:rsid w:val="00B34EFF"/>
    <w:rsid w:val="00B535C5"/>
    <w:rsid w:val="00B5470E"/>
    <w:rsid w:val="00B570B8"/>
    <w:rsid w:val="00B71221"/>
    <w:rsid w:val="00B71A02"/>
    <w:rsid w:val="00B8045E"/>
    <w:rsid w:val="00B95CAC"/>
    <w:rsid w:val="00BD0ECC"/>
    <w:rsid w:val="00BD149F"/>
    <w:rsid w:val="00BD24AE"/>
    <w:rsid w:val="00BD46E5"/>
    <w:rsid w:val="00BD521D"/>
    <w:rsid w:val="00BD79F9"/>
    <w:rsid w:val="00BE0126"/>
    <w:rsid w:val="00BE22BF"/>
    <w:rsid w:val="00BF3A9A"/>
    <w:rsid w:val="00C126E7"/>
    <w:rsid w:val="00C13DD5"/>
    <w:rsid w:val="00C400B1"/>
    <w:rsid w:val="00C51759"/>
    <w:rsid w:val="00C5424A"/>
    <w:rsid w:val="00C57971"/>
    <w:rsid w:val="00C949FD"/>
    <w:rsid w:val="00CA273F"/>
    <w:rsid w:val="00CB34BC"/>
    <w:rsid w:val="00CB78D9"/>
    <w:rsid w:val="00CC2CD0"/>
    <w:rsid w:val="00CC3A3E"/>
    <w:rsid w:val="00CD23D4"/>
    <w:rsid w:val="00CD2AF4"/>
    <w:rsid w:val="00CE6229"/>
    <w:rsid w:val="00CE64F9"/>
    <w:rsid w:val="00CF1125"/>
    <w:rsid w:val="00D16283"/>
    <w:rsid w:val="00D300B6"/>
    <w:rsid w:val="00D367F7"/>
    <w:rsid w:val="00D371D5"/>
    <w:rsid w:val="00D438C4"/>
    <w:rsid w:val="00D63D65"/>
    <w:rsid w:val="00D642C3"/>
    <w:rsid w:val="00D664CE"/>
    <w:rsid w:val="00D74055"/>
    <w:rsid w:val="00D749C8"/>
    <w:rsid w:val="00D7504D"/>
    <w:rsid w:val="00D8370B"/>
    <w:rsid w:val="00D8599F"/>
    <w:rsid w:val="00D928A0"/>
    <w:rsid w:val="00D934C3"/>
    <w:rsid w:val="00DA0966"/>
    <w:rsid w:val="00DA1162"/>
    <w:rsid w:val="00DA57BE"/>
    <w:rsid w:val="00DB05D1"/>
    <w:rsid w:val="00DB4748"/>
    <w:rsid w:val="00DD052C"/>
    <w:rsid w:val="00DD2218"/>
    <w:rsid w:val="00DD5041"/>
    <w:rsid w:val="00DD6FCA"/>
    <w:rsid w:val="00DE38A9"/>
    <w:rsid w:val="00DE780C"/>
    <w:rsid w:val="00DF26D6"/>
    <w:rsid w:val="00E00BE2"/>
    <w:rsid w:val="00E03514"/>
    <w:rsid w:val="00E045ED"/>
    <w:rsid w:val="00E35383"/>
    <w:rsid w:val="00E37FDF"/>
    <w:rsid w:val="00E42DF5"/>
    <w:rsid w:val="00E710CB"/>
    <w:rsid w:val="00E728B6"/>
    <w:rsid w:val="00E751D4"/>
    <w:rsid w:val="00E83D4F"/>
    <w:rsid w:val="00E854F2"/>
    <w:rsid w:val="00E87B99"/>
    <w:rsid w:val="00EA676E"/>
    <w:rsid w:val="00EB39B7"/>
    <w:rsid w:val="00EB555F"/>
    <w:rsid w:val="00EC4222"/>
    <w:rsid w:val="00EC670A"/>
    <w:rsid w:val="00EE37E1"/>
    <w:rsid w:val="00EF446D"/>
    <w:rsid w:val="00F02EDA"/>
    <w:rsid w:val="00F10966"/>
    <w:rsid w:val="00F1533D"/>
    <w:rsid w:val="00F17C70"/>
    <w:rsid w:val="00F27104"/>
    <w:rsid w:val="00F30618"/>
    <w:rsid w:val="00F349BA"/>
    <w:rsid w:val="00F701C4"/>
    <w:rsid w:val="00F8413E"/>
    <w:rsid w:val="00F84526"/>
    <w:rsid w:val="00F92E60"/>
    <w:rsid w:val="00F9332C"/>
    <w:rsid w:val="00F96AD2"/>
    <w:rsid w:val="00FA4C42"/>
    <w:rsid w:val="00FB1D15"/>
    <w:rsid w:val="00FB29FF"/>
    <w:rsid w:val="00FB42FA"/>
    <w:rsid w:val="00FB716B"/>
    <w:rsid w:val="00FE29F3"/>
    <w:rsid w:val="00FF039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CA69C91"/>
  <w15:docId w15:val="{47537B6A-23CA-42EA-BEAF-5E9DD936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0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40E"/>
  </w:style>
  <w:style w:type="paragraph" w:styleId="a7">
    <w:name w:val="footer"/>
    <w:basedOn w:val="a"/>
    <w:link w:val="a8"/>
    <w:uiPriority w:val="99"/>
    <w:unhideWhenUsed/>
    <w:rsid w:val="00510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40E"/>
  </w:style>
  <w:style w:type="character" w:styleId="a9">
    <w:name w:val="Hyperlink"/>
    <w:basedOn w:val="a0"/>
    <w:uiPriority w:val="99"/>
    <w:unhideWhenUsed/>
    <w:rsid w:val="007B3CF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551F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E6229"/>
  </w:style>
  <w:style w:type="character" w:customStyle="1" w:styleId="ac">
    <w:name w:val="日付 (文字)"/>
    <w:basedOn w:val="a0"/>
    <w:link w:val="ab"/>
    <w:uiPriority w:val="99"/>
    <w:semiHidden/>
    <w:rsid w:val="00CE6229"/>
  </w:style>
  <w:style w:type="paragraph" w:styleId="ad">
    <w:name w:val="Plain Text"/>
    <w:basedOn w:val="a"/>
    <w:link w:val="ae"/>
    <w:uiPriority w:val="99"/>
    <w:semiHidden/>
    <w:unhideWhenUsed/>
    <w:rsid w:val="00F845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F84526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4F7A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7A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F7A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7A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7ADD"/>
    <w:rPr>
      <w:b/>
      <w:bCs/>
    </w:rPr>
  </w:style>
  <w:style w:type="table" w:styleId="af4">
    <w:name w:val="Table Grid"/>
    <w:basedOn w:val="a1"/>
    <w:uiPriority w:val="59"/>
    <w:rsid w:val="00F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F6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B96D-C77F-45AC-A100-01BCFA9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鈴木　伸知</cp:lastModifiedBy>
  <cp:revision>2</cp:revision>
  <cp:lastPrinted>2022-06-17T00:34:00Z</cp:lastPrinted>
  <dcterms:created xsi:type="dcterms:W3CDTF">2022-08-16T05:26:00Z</dcterms:created>
  <dcterms:modified xsi:type="dcterms:W3CDTF">2022-08-16T05:26:00Z</dcterms:modified>
</cp:coreProperties>
</file>